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4A7C05" w:rsidRDefault="004A7C05" w:rsidP="00F92594">
      <w:pPr>
        <w:spacing w:after="0" w:line="240" w:lineRule="auto"/>
        <w:rPr>
          <w:rFonts w:ascii="Tw Cen MT" w:hAnsi="Tw Cen MT" w:cs="Arial"/>
          <w:szCs w:val="20"/>
        </w:rPr>
      </w:pPr>
    </w:p>
    <w:p w:rsidR="00FD64E4" w:rsidRPr="00105F18" w:rsidRDefault="00F94AB8" w:rsidP="004F0EF7">
      <w:pPr>
        <w:spacing w:after="0" w:line="240" w:lineRule="auto"/>
        <w:rPr>
          <w:rFonts w:ascii="Tw Cen MT" w:eastAsia="Times New Roman" w:hAnsi="Tw Cen MT" w:cs="Arial"/>
          <w:bCs/>
          <w:sz w:val="20"/>
          <w:szCs w:val="20"/>
          <w:lang w:eastAsia="es-MX"/>
        </w:rPr>
      </w:pPr>
      <w:r>
        <w:rPr>
          <w:rFonts w:ascii="Tw Cen MT" w:hAnsi="Tw Cen MT" w:cs="Arial"/>
          <w:sz w:val="20"/>
          <w:szCs w:val="20"/>
        </w:rPr>
        <w:t xml:space="preserve">        </w:t>
      </w:r>
      <w:r w:rsidR="008F1F3B" w:rsidRPr="000579F6">
        <w:rPr>
          <w:rFonts w:ascii="Tw Cen MT" w:hAnsi="Tw Cen MT" w:cs="Arial"/>
          <w:sz w:val="20"/>
          <w:szCs w:val="20"/>
        </w:rPr>
        <w:t>Liga:</w:t>
      </w:r>
      <w:r w:rsidR="00F804A0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r w:rsidR="00945A7F" w:rsidRPr="00945A7F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https://www.youtube.com/watch?v=krEN4OZDpQw&amp;feature=youtu.be</w:t>
      </w:r>
    </w:p>
    <w:p w:rsidR="00F804A0" w:rsidRDefault="00F804A0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474"/>
        <w:gridCol w:w="2620"/>
        <w:gridCol w:w="6120"/>
        <w:gridCol w:w="1780"/>
        <w:gridCol w:w="1780"/>
      </w:tblGrid>
      <w:tr w:rsidR="00945A7F" w:rsidRPr="00945A7F" w:rsidTr="00945A7F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45A7F" w:rsidRPr="00945A7F" w:rsidTr="00945A7F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45A7F" w:rsidRPr="00945A7F" w:rsidTr="00945A7F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COMPRA DIRECTA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45A7F" w:rsidRPr="00945A7F" w:rsidTr="00945A7F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05/06/2018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45A7F" w:rsidRPr="00945A7F" w:rsidTr="00945A7F">
        <w:trPr>
          <w:trHeight w:val="30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</w:tr>
      <w:tr w:rsidR="00945A7F" w:rsidRPr="00945A7F" w:rsidTr="00945A7F">
        <w:trPr>
          <w:trHeight w:val="240"/>
        </w:trPr>
        <w:tc>
          <w:tcPr>
            <w:tcW w:w="140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</w:t>
            </w:r>
          </w:p>
          <w:p w:rsid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  <w:p w:rsid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OMPRA DIRECTA (MENORES A 100 UMAS) ART. 46 NUMERAL 1 FRACCIÓN 1 LAASSPEC</w:t>
            </w:r>
          </w:p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45A7F" w:rsidRPr="00945A7F" w:rsidTr="00945A7F">
        <w:trPr>
          <w:trHeight w:val="45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OFICIO N°/ REQUERIMI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PROVEEDOR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945A7F" w:rsidRPr="00945A7F" w:rsidTr="00945A7F">
        <w:trPr>
          <w:trHeight w:val="450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237/2018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PROCURADURIA GENERAL DE JUSTICI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ABRIL DE 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 $                  </w:t>
            </w: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13,993.86 </w:t>
            </w:r>
          </w:p>
        </w:tc>
      </w:tr>
      <w:tr w:rsidR="00945A7F" w:rsidRPr="00945A7F" w:rsidTr="00945A7F">
        <w:trPr>
          <w:trHeight w:val="450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ABRIL DE 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 $                    </w:t>
            </w: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3,253.10 </w:t>
            </w:r>
          </w:p>
        </w:tc>
      </w:tr>
      <w:tr w:rsidR="00945A7F" w:rsidRPr="00945A7F" w:rsidTr="00945A7F">
        <w:trPr>
          <w:trHeight w:val="240"/>
        </w:trPr>
        <w:tc>
          <w:tcPr>
            <w:tcW w:w="1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 ADJUDICACIÓN DIREC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  17,246.96 </w:t>
            </w:r>
          </w:p>
        </w:tc>
      </w:tr>
    </w:tbl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94AB8" w:rsidRDefault="00F94AB8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F79BC" w:rsidRDefault="009F79B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8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2"/>
        <w:gridCol w:w="343"/>
        <w:gridCol w:w="1417"/>
        <w:gridCol w:w="1858"/>
        <w:gridCol w:w="2395"/>
        <w:gridCol w:w="3282"/>
        <w:gridCol w:w="1254"/>
        <w:gridCol w:w="1546"/>
        <w:gridCol w:w="438"/>
        <w:gridCol w:w="1100"/>
      </w:tblGrid>
      <w:tr w:rsidR="00945A7F" w:rsidRPr="00945A7F" w:rsidTr="00945A7F">
        <w:trPr>
          <w:trHeight w:val="30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</w:tr>
      <w:tr w:rsidR="00945A7F" w:rsidRPr="00945A7F" w:rsidTr="00945A7F">
        <w:trPr>
          <w:trHeight w:val="30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</w:tr>
      <w:tr w:rsidR="00945A7F" w:rsidRPr="00945A7F" w:rsidTr="00945A7F">
        <w:trPr>
          <w:trHeight w:val="48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</w:tr>
      <w:tr w:rsidR="00945A7F" w:rsidRPr="00945A7F" w:rsidTr="00945A7F">
        <w:trPr>
          <w:trHeight w:val="30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05/06/2018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</w:tr>
      <w:tr w:rsidR="00945A7F" w:rsidRPr="00945A7F" w:rsidTr="00945A7F">
        <w:trPr>
          <w:trHeight w:val="30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</w:tr>
      <w:tr w:rsidR="00945A7F" w:rsidRPr="00945A7F" w:rsidTr="00945A7F">
        <w:trPr>
          <w:trHeight w:val="315"/>
        </w:trPr>
        <w:tc>
          <w:tcPr>
            <w:tcW w:w="137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  <w:p w:rsid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ADJUDICACIÓN DIRECTA (3 COTIZACIONES)(101-850 UMA) ART. 46, NUMERAL 1 FRACCIÓN II LAASSPEC</w:t>
            </w:r>
          </w:p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</w:tr>
      <w:tr w:rsidR="00945A7F" w:rsidRPr="00945A7F" w:rsidTr="00945A7F">
        <w:trPr>
          <w:trHeight w:val="45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945A7F" w:rsidRPr="00945A7F" w:rsidTr="00945A7F">
        <w:trPr>
          <w:trHeight w:val="112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409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DIRECCIÓN DE SERVICIOS GENERALES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CONTRATACIÓN DE SERVICIO DE MANTENIMIENTO PREVENTIVO MENSUAL A TRES ELEVADORES DEL COMPLEJO ADMINISTRATIVO DE GOBIERNO DEL ESTADO DE COLIMA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HUMBERTO JARQUIN GONZALE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 xml:space="preserve"> $     50,808.00 </w:t>
            </w:r>
          </w:p>
        </w:tc>
      </w:tr>
      <w:tr w:rsidR="00945A7F" w:rsidRPr="00945A7F" w:rsidTr="00945A7F">
        <w:trPr>
          <w:trHeight w:val="45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463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CRETARÍA DE PLANEACIÓN Y FINANZAS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DIRECCIÓN GENERAL DE PLANEACIÓN Y CONTROL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ADQUISICIÓN DE TONER Y MEMORIAS USB TIPO TARJETA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AVANCES TECNICOS EN INFORMATICA, S.A. DE C.V.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 xml:space="preserve"> $     12,960.00 </w:t>
            </w:r>
          </w:p>
        </w:tc>
      </w:tr>
      <w:tr w:rsidR="00945A7F" w:rsidRPr="00945A7F" w:rsidTr="00945A7F">
        <w:trPr>
          <w:trHeight w:val="300"/>
        </w:trPr>
        <w:tc>
          <w:tcPr>
            <w:tcW w:w="1232" w:type="dxa"/>
            <w:tcBorders>
              <w:top w:val="nil"/>
              <w:left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 ADJUDICACIÓN DIRECT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12,960.00 </w:t>
            </w:r>
          </w:p>
        </w:tc>
      </w:tr>
    </w:tbl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2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05"/>
        <w:gridCol w:w="2020"/>
        <w:gridCol w:w="3120"/>
        <w:gridCol w:w="1053"/>
        <w:gridCol w:w="2760"/>
        <w:gridCol w:w="1005"/>
        <w:gridCol w:w="1100"/>
      </w:tblGrid>
      <w:tr w:rsidR="00945A7F" w:rsidRPr="00945A7F" w:rsidTr="00945A7F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45A7F" w:rsidRPr="00945A7F" w:rsidTr="00945A7F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45A7F" w:rsidRPr="00945A7F" w:rsidTr="00945A7F">
        <w:trPr>
          <w:trHeight w:val="48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45A7F" w:rsidRPr="00945A7F" w:rsidTr="00945A7F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05/06/201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45A7F" w:rsidRPr="00945A7F" w:rsidTr="00945A7F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</w:tr>
      <w:tr w:rsidR="00945A7F" w:rsidRPr="00945A7F" w:rsidTr="00945A7F">
        <w:trPr>
          <w:trHeight w:val="240"/>
        </w:trPr>
        <w:tc>
          <w:tcPr>
            <w:tcW w:w="118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  <w:p w:rsid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(851 A 11,150 UMA) ART. 46, NUMERAL 1 FRACCIÓN III LAASSPEC</w:t>
            </w:r>
          </w:p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45A7F" w:rsidRPr="00945A7F" w:rsidTr="00945A7F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N°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945A7F" w:rsidRPr="00945A7F" w:rsidTr="00945A7F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006-043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INSTITUTO DE FORMACIÓN CAPACITACIÓN Y PROFESIONALIZACIÓN POLICIAL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39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ADQUISICIÓN DE GORRAS Y PLAYERAS TIPO POLO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945A7F" w:rsidRPr="00945A7F" w:rsidTr="00945A7F">
        <w:trPr>
          <w:trHeight w:val="300"/>
        </w:trPr>
        <w:tc>
          <w:tcPr>
            <w:tcW w:w="11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 GENE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-   </w:t>
            </w:r>
          </w:p>
        </w:tc>
      </w:tr>
    </w:tbl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1960"/>
        <w:gridCol w:w="2840"/>
        <w:gridCol w:w="3600"/>
        <w:gridCol w:w="2980"/>
        <w:gridCol w:w="1240"/>
      </w:tblGrid>
      <w:tr w:rsidR="00945A7F" w:rsidRPr="00945A7F" w:rsidTr="00945A7F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45A7F" w:rsidRPr="00945A7F" w:rsidTr="00945A7F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45A7F" w:rsidRPr="00945A7F" w:rsidTr="00945A7F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45A7F" w:rsidRPr="00945A7F" w:rsidTr="00945A7F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05/06/2018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45A7F" w:rsidRPr="00945A7F" w:rsidTr="00945A7F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</w:tr>
      <w:tr w:rsidR="00945A7F" w:rsidRPr="00945A7F" w:rsidTr="00945A7F">
        <w:trPr>
          <w:trHeight w:val="240"/>
        </w:trPr>
        <w:tc>
          <w:tcPr>
            <w:tcW w:w="141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4 Y 45 LAASSPEC</w:t>
            </w:r>
          </w:p>
        </w:tc>
      </w:tr>
      <w:tr w:rsidR="00945A7F" w:rsidRPr="00945A7F" w:rsidTr="00945A7F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N°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945A7F" w:rsidRPr="00945A7F" w:rsidTr="00945A7F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003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DIRECCIÓN GENERAL DE PREVENCIÓN Y REINSERCIÓN SOCIAL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CONTRATACIÓN DE SERVICIO DE REPARACIÓN DE EQUIPOS DE RAYOS X DEL CONTROL DE ACCESO DEL CERESO DE COLIMA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SEGMAN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 xml:space="preserve"> $         66,502.80 </w:t>
            </w:r>
          </w:p>
        </w:tc>
      </w:tr>
      <w:tr w:rsidR="00945A7F" w:rsidRPr="00945A7F" w:rsidTr="00945A7F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008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DIRECCIÓN GENERAL DE PREVENCIÓN Y REINSERCIÓN SOCIAL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CONTRATACIÓN DE SERVICIO DE MANTENIMIENTO VEHICULAR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GBA AUTOMOTRIZ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 xml:space="preserve"> $      119,096.04 </w:t>
            </w:r>
          </w:p>
        </w:tc>
      </w:tr>
      <w:tr w:rsidR="00945A7F" w:rsidRPr="00945A7F" w:rsidTr="00945A7F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241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CONSEJERIA JURIDICA DEL PODER EJECUTIVO DEL ESTADO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CONSEJERIA JURIDICA DEL PODER EJECUTIVO DEL ESTADO 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CONTRATACIÓN DE SERVICIO DE MANTENIMIENTO VEHICULAR Y REFACCIONES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ARNOLDO HERRERA RAMO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 xml:space="preserve"> $         25,725.27 </w:t>
            </w:r>
          </w:p>
        </w:tc>
      </w:tr>
      <w:tr w:rsidR="00945A7F" w:rsidRPr="00945A7F" w:rsidTr="00945A7F">
        <w:trPr>
          <w:trHeight w:val="112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601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INSTITUTO PARA EL MEDIO AMBIENTE Y DESARROLLO SUSTENTABL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INSTITUTO PARA EL MEDIO AMBIENTE Y DESARROLLO SUSTENTABL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CONTRATACIÓN DE SERVICIO DE ELABORACIÓN DEL DIAGNÓSTICO TÉCNICO DE LA PRENSA HORIZONTAL UBICADA EN EL CENTRO DE MANEJO INTEGRAL DE RESIDUOS SÓLIDOS URBANOS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SOLUCIONES EN ECOLOGIA Y MEDIO AMBIENTE PARA EL RESCATE ECOLOGICO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 xml:space="preserve"> $         15,080.00 </w:t>
            </w:r>
          </w:p>
        </w:tc>
      </w:tr>
      <w:tr w:rsidR="00945A7F" w:rsidRPr="00945A7F" w:rsidTr="00945A7F">
        <w:trPr>
          <w:trHeight w:val="240"/>
        </w:trPr>
        <w:tc>
          <w:tcPr>
            <w:tcW w:w="1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 OFICIOS DE EXCEPCIÓN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226,404.11 </w:t>
            </w:r>
          </w:p>
        </w:tc>
      </w:tr>
    </w:tbl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1960"/>
        <w:gridCol w:w="2840"/>
        <w:gridCol w:w="3600"/>
        <w:gridCol w:w="2980"/>
        <w:gridCol w:w="1240"/>
      </w:tblGrid>
      <w:tr w:rsidR="00945A7F" w:rsidRPr="00945A7F" w:rsidTr="00945A7F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45A7F" w:rsidRPr="00945A7F" w:rsidTr="00945A7F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45A7F" w:rsidRPr="00945A7F" w:rsidTr="00945A7F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45A7F" w:rsidRPr="00945A7F" w:rsidTr="00945A7F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05/06/2018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45A7F" w:rsidRPr="00945A7F" w:rsidTr="00945A7F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</w:tr>
      <w:tr w:rsidR="00945A7F" w:rsidRPr="00945A7F" w:rsidTr="00945A7F">
        <w:trPr>
          <w:trHeight w:val="240"/>
        </w:trPr>
        <w:tc>
          <w:tcPr>
            <w:tcW w:w="14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0 Y 41 LAASSP</w:t>
            </w:r>
          </w:p>
        </w:tc>
      </w:tr>
      <w:tr w:rsidR="00945A7F" w:rsidRPr="00945A7F" w:rsidTr="00945A7F">
        <w:trPr>
          <w:trHeight w:val="240"/>
        </w:trPr>
        <w:tc>
          <w:tcPr>
            <w:tcW w:w="14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NVITACIÓN A CUANDO MENOS TRES PERSONAS</w:t>
            </w:r>
          </w:p>
          <w:p w:rsidR="0089493A" w:rsidRPr="00945A7F" w:rsidRDefault="0089493A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45A7F" w:rsidRPr="00945A7F" w:rsidTr="00945A7F">
        <w:trPr>
          <w:trHeight w:val="450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N° OFICI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945A7F" w:rsidRPr="00945A7F" w:rsidTr="00945A7F">
        <w:trPr>
          <w:trHeight w:val="112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184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CRETARÍA DE FOMENTO ECONOMIC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CONTRATACIÓN DE SERVICIO PARA LA EJECUCIÓN DEL PROGRAMA INTEGRAL PARA LA PROFESIONALIZACIÓN DE LAS EMPRESAS TURISTICAS DE NATURALEZA DEL ESTADO DE COLIM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 xml:space="preserve"> --- </w:t>
            </w:r>
          </w:p>
        </w:tc>
      </w:tr>
      <w:tr w:rsidR="00945A7F" w:rsidRPr="00945A7F" w:rsidTr="00945A7F">
        <w:trPr>
          <w:trHeight w:val="240"/>
        </w:trPr>
        <w:tc>
          <w:tcPr>
            <w:tcW w:w="1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 OFICIOS DE EXCEPCIÓN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45A7F" w:rsidRPr="00945A7F" w:rsidRDefault="00945A7F" w:rsidP="00945A7F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45A7F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  -   </w:t>
            </w:r>
          </w:p>
        </w:tc>
      </w:tr>
    </w:tbl>
    <w:p w:rsidR="00945A7F" w:rsidRDefault="00945A7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4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"/>
        <w:gridCol w:w="2421"/>
        <w:gridCol w:w="1920"/>
        <w:gridCol w:w="2333"/>
        <w:gridCol w:w="3582"/>
        <w:gridCol w:w="2741"/>
        <w:gridCol w:w="1177"/>
      </w:tblGrid>
      <w:tr w:rsidR="0089493A" w:rsidRPr="0089493A" w:rsidTr="0089493A">
        <w:trPr>
          <w:trHeight w:val="24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89493A" w:rsidRPr="0089493A" w:rsidTr="0089493A">
        <w:trPr>
          <w:trHeight w:val="24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89493A" w:rsidRPr="0089493A" w:rsidTr="0089493A">
        <w:trPr>
          <w:trHeight w:val="24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 xml:space="preserve">ART. 47 NUM. 2 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89493A" w:rsidRPr="0089493A" w:rsidTr="0089493A">
        <w:trPr>
          <w:trHeight w:val="24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05/06/2018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89493A" w:rsidRPr="0089493A" w:rsidTr="0089493A">
        <w:trPr>
          <w:trHeight w:val="30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</w:tr>
      <w:tr w:rsidR="0089493A" w:rsidRPr="0089493A" w:rsidTr="0089493A">
        <w:trPr>
          <w:trHeight w:val="240"/>
        </w:trPr>
        <w:tc>
          <w:tcPr>
            <w:tcW w:w="144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 OFICIOS PRESENTADOS A COMITÉ EN BASE AL ARTICULO 47 NUMERAL 2 DE LA LAASSPEC</w:t>
            </w:r>
          </w:p>
        </w:tc>
      </w:tr>
      <w:tr w:rsidR="0089493A" w:rsidRPr="0089493A" w:rsidTr="0089493A">
        <w:trPr>
          <w:trHeight w:val="465"/>
        </w:trPr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OFICIO N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89493A" w:rsidRPr="0089493A" w:rsidTr="00B347F2">
        <w:trPr>
          <w:trHeight w:val="1920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AYGP/DGAABS/DABS/163/2018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PROCURADURIA GENERAL DE JUSTICIA DEL ESTADO/DIRECCION DE SERVICIOS ADMINISTRATIVOS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 INFORMA QUE SE CONTRATA DE MANERA DIRECTA EL SERVICIO DE IMPERMEABILIZACION DE LOSA.  LO ANTERIOR,  DEBIDO A QUE SE DECLARÓ DESIERTO EL CONCURSO No. 006-037-2018, DE FECHA 29 DE MAYO DEL PRESENTE, CORRESPONDIENTE A LA REQUISICION No. 04389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LEVANTAMIENTO, APLICACIÓN Y RENTA, S.A. DE C.V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 $  </w:t>
            </w: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805,542.08 </w:t>
            </w:r>
          </w:p>
        </w:tc>
      </w:tr>
      <w:tr w:rsidR="0089493A" w:rsidRPr="0089493A" w:rsidTr="00B347F2">
        <w:trPr>
          <w:trHeight w:val="1110"/>
        </w:trPr>
        <w:tc>
          <w:tcPr>
            <w:tcW w:w="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AYGP/DGAABS/DABS/164/2018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INSTITUTO COLIMENSE PARA LA SOCIEDAD DE LA INFORMACION Y EL CONOCIMIENTO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 INFORMA QUE SE ADQUIERE DE MANERA DIRECTA TONERS.  LO ANTERIOR,  DEBIDO A QUE SE DECLARÓ DESIERTO EL CONCURSO No. 006-039-2018, DE FECHA 22 DE MAYO DEL PRESENTE, CORRESPONDIENTE A LA REQUISICION No. 5281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AVANCES TECNICOS EN INFORMATICA, S.A. DE C.V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 $</w:t>
            </w: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    11,311.09 </w:t>
            </w:r>
          </w:p>
        </w:tc>
      </w:tr>
      <w:tr w:rsidR="0089493A" w:rsidRPr="0089493A" w:rsidTr="00B347F2">
        <w:trPr>
          <w:trHeight w:val="915"/>
        </w:trPr>
        <w:tc>
          <w:tcPr>
            <w:tcW w:w="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ISTEMAS Y TELECOMUNICACIONES DIGITALES, S.A. DE C.V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 $      1,732.03 </w:t>
            </w:r>
          </w:p>
        </w:tc>
      </w:tr>
      <w:tr w:rsidR="0089493A" w:rsidRPr="0089493A" w:rsidTr="00B347F2">
        <w:trPr>
          <w:trHeight w:val="1755"/>
        </w:trPr>
        <w:tc>
          <w:tcPr>
            <w:tcW w:w="2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AYGP/DGAABS/DABS/165/20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CRETARIA GENERAL DE GOBIERNO/SECRETARIADO EJECUTIVO DEL SISTEMA ESTATAL DE SEGURIDAD PUBLIC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 INFORMA QUE SE ADQUIERE DE MANERA DIRECTA TONERS.  LO ANTERIOR,  DEBIDO A QUE SE DECLARÓ DESIERTO EL CONCURSO No. 006-039-2018, DE FECHA 22 DE MAYO DEL PRESENTE, CORRESPONDIENTE A LAS REQUISICIONES  No. 4858 Y 485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AVANCES TECNICOS EN INFORMATICA, S.A. DE C.V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F2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  <w:p w:rsidR="00B347F2" w:rsidRDefault="00B347F2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  <w:p w:rsidR="00B347F2" w:rsidRDefault="00B347F2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  <w:p w:rsidR="00B347F2" w:rsidRDefault="00B347F2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  <w:p w:rsidR="00B347F2" w:rsidRDefault="00B347F2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  <w:p w:rsidR="00B347F2" w:rsidRDefault="00B347F2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  <w:p w:rsidR="00B347F2" w:rsidRDefault="00B347F2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  <w:p w:rsid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$  </w:t>
            </w: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224,911.12 </w:t>
            </w:r>
          </w:p>
          <w:p w:rsidR="00B347F2" w:rsidRDefault="00B347F2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  <w:p w:rsidR="00B347F2" w:rsidRDefault="00B347F2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  <w:p w:rsidR="00B347F2" w:rsidRDefault="00B347F2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  <w:p w:rsidR="00B347F2" w:rsidRDefault="00B347F2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  <w:p w:rsidR="00B347F2" w:rsidRDefault="00B347F2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  <w:p w:rsidR="00B347F2" w:rsidRDefault="00B347F2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  <w:p w:rsidR="00B347F2" w:rsidRDefault="00B347F2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  <w:p w:rsidR="00B347F2" w:rsidRDefault="00B347F2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  <w:p w:rsidR="00B347F2" w:rsidRDefault="00B347F2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  <w:p w:rsidR="00B347F2" w:rsidRDefault="00B347F2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  <w:p w:rsidR="00B347F2" w:rsidRDefault="00B347F2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  <w:p w:rsidR="00B347F2" w:rsidRDefault="00B347F2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  <w:p w:rsidR="00B347F2" w:rsidRDefault="00B347F2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  <w:p w:rsidR="00B347F2" w:rsidRDefault="00B347F2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  <w:p w:rsidR="00B347F2" w:rsidRDefault="00B347F2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  <w:p w:rsidR="00B347F2" w:rsidRDefault="00B347F2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  <w:p w:rsidR="00B347F2" w:rsidRPr="0089493A" w:rsidRDefault="00B347F2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9493A" w:rsidRPr="0089493A" w:rsidTr="00B347F2">
        <w:trPr>
          <w:trHeight w:val="1350"/>
        </w:trPr>
        <w:tc>
          <w:tcPr>
            <w:tcW w:w="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AYGP/DGAABS/DABS/166/201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CRETARIA DE CULTURA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 INFORMA QUE SE ADQUIERE DE MANERA EQUIPO TECNOLOGICO.  LO ANTERIOR,  DEBIDO A QUE SE DECLARÓ DESIERTO EL CONCURSO No. 006-038-2018, DE FECHA 22 DE MAYO DEL PRESENTE, CORRESPONDIENTE A LA REQUISICION No. 1435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GV3, SERVICIOS INTEGRALES, S.A. DE C.V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 $  </w:t>
            </w: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  97,799.93 </w:t>
            </w:r>
          </w:p>
        </w:tc>
      </w:tr>
      <w:tr w:rsidR="0089493A" w:rsidRPr="0089493A" w:rsidTr="00B347F2">
        <w:trPr>
          <w:trHeight w:val="1350"/>
        </w:trPr>
        <w:tc>
          <w:tcPr>
            <w:tcW w:w="2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AYGP/DGAABS/DABS/167/2018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OFICINA DEL C. GOBERNADOR/SECRETARIA PARTICULAR DEL  C. GOBERNADOR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 INFORMA QUE SE ADQUIERE DE MANERA EQUIPO TECNOLOGICO.  LO ANTERIOR,  DEBIDO A QUE SE DECLARÓ DESIERTO EL CONCURSO No. 006-038-2018, DE FECHA 22 DE MAYO DEL PRESENTE, CORRESPONDIENTE A LA REQUISICION No. 05359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INGENIERIA EN SOFTWARE, S.A. DE C.V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 $    </w:t>
            </w: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18,513.60 </w:t>
            </w:r>
          </w:p>
        </w:tc>
      </w:tr>
      <w:tr w:rsidR="0089493A" w:rsidRPr="0089493A" w:rsidTr="0089493A">
        <w:trPr>
          <w:trHeight w:val="1350"/>
        </w:trPr>
        <w:tc>
          <w:tcPr>
            <w:tcW w:w="2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OFICINA DEL C. GOBERNADOR/COORDINACION GENERAL DE ASESORE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 INFORMA QUE SE ADQUIERE DE MANERA EQUIPO TECNOLOGICO.  LO ANTERIOR,  DEBIDO A QUE SE DECLARÓ DESIERTO EL CONCURSO No. 006-038-2018, DE FECHA 22 DE MAYO DEL PRESENTE, CORRESPONDIENTE A LA REQUISICION No. 0535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AVANCES TECNICOS EN INFORMATICA, S.A. DE C.V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 $   </w:t>
            </w: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49,790.55 </w:t>
            </w:r>
          </w:p>
        </w:tc>
      </w:tr>
      <w:tr w:rsidR="0089493A" w:rsidRPr="0089493A" w:rsidTr="0089493A">
        <w:trPr>
          <w:trHeight w:val="1350"/>
        </w:trPr>
        <w:tc>
          <w:tcPr>
            <w:tcW w:w="2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AYGP/DGAABS/DABS/168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CRETARIA DE ADMINISTRACION Y GESTION PUBLICA/DIRECCION DE BIENES PATRIMONIALE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 INFORMA QUE SE ADQUIERE DE MANERA EQUIPO TECNOLOGICO.  LO ANTERIOR,  DEBIDO A QUE SE DECLARÓ DESIERTO EL CONCURSO No. 006-038-2018, DE FECHA 22 DE MAYO DEL PRESENTE, CORRESPONDIENTE A LA REQUISICION No. 0497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AVANCES TECNICOS EN INFORMATICA, S.A. DE C.V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 $    </w:t>
            </w: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14,354.49 </w:t>
            </w:r>
          </w:p>
        </w:tc>
      </w:tr>
      <w:tr w:rsidR="0089493A" w:rsidRPr="0089493A" w:rsidTr="0089493A">
        <w:trPr>
          <w:trHeight w:val="1350"/>
        </w:trPr>
        <w:tc>
          <w:tcPr>
            <w:tcW w:w="2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AYGP/DGAABS/DABS/169/201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CRETARIA DE FOMENTO ECONOMIC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 INFORMA QUE SE ADQUIERE DE MANERA EQUIPO TECNOLOGICO.  LO ANTERIOR,  DEBIDO A QUE SE DECLARÓ DESIERTO EL CONCURSO No. 006-038-2018, DE FECHA 22 DE MAYO DEL PRESENTE, CORRESPONDIENTE A LA REQUISICION No. 0506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AVANCES TECNICOS EN INFORMATICA, S.A. DE C.V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 $    </w:t>
            </w: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15,598.21 </w:t>
            </w:r>
          </w:p>
        </w:tc>
      </w:tr>
      <w:tr w:rsidR="0089493A" w:rsidRPr="0089493A" w:rsidTr="0089493A">
        <w:trPr>
          <w:trHeight w:val="1365"/>
        </w:trPr>
        <w:tc>
          <w:tcPr>
            <w:tcW w:w="2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 INFORMA QUE SE ADQUIERE DE MANERA EQUIPO TECNOLOGICO.  LO ANTERIOR,  DEBIDO A QUE SE DECLARÓ DESIERTO EL CONCURSO No. 006-038-2018, DE FECHA 22 DE MAYO DEL PRESENTE, CORRESPONDIENTE A LA REQUISICION No. 0507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AVANCES TECNICOS EN INFORMATICA, S.A. DE C.V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 $  </w:t>
            </w: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  13,186.80 </w:t>
            </w:r>
          </w:p>
        </w:tc>
      </w:tr>
      <w:tr w:rsidR="0089493A" w:rsidRPr="0089493A" w:rsidTr="0089493A">
        <w:trPr>
          <w:trHeight w:val="1125"/>
        </w:trPr>
        <w:tc>
          <w:tcPr>
            <w:tcW w:w="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AYGP/DGAABS/DABS/17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OFICINA DEL C. GOBERNADOR/ADMINISTRACION GENERAL DE LA OFICINA DEL C. GOBERNADOR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 INFORMA QUE SE ADQUIERE DE MANERA DIRECTA LLANTAS.  LO ANTERIOR,  DEBIDO A QUE SE DECLARÓ DESIERTO EL CONCURSO No. 006-032-2018, DE FECHA 22 DE MAYO DEL PRESENTE, CORRESPONDIENTE A LA REQUISICION No.3250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ARNOLDO HERRERA RAM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 $   </w:t>
            </w: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95,720.00 </w:t>
            </w:r>
          </w:p>
        </w:tc>
      </w:tr>
      <w:tr w:rsidR="0089493A" w:rsidRPr="0089493A" w:rsidTr="0089493A">
        <w:trPr>
          <w:trHeight w:val="1125"/>
        </w:trPr>
        <w:tc>
          <w:tcPr>
            <w:tcW w:w="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AYGP/DGAABS/DABS/171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CRETARIA DE DESARROLLO RURAL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 INFORMA QUE SE ADQUIERE DE MANERA DIRECTA LLANTAS.  LO ANTERIOR,  DEBIDO A QUE SE DECLARÓ DESIERTO EL CONCURSO No. 006-032-2018, DE FECHA 22 DE MAYO DEL PRESENTE, CORRESPONDIENTE A LA REQUISICION No. 429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ARNOLDO HERRERA RAM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 $      </w:t>
            </w: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9,920.00 </w:t>
            </w:r>
          </w:p>
        </w:tc>
      </w:tr>
      <w:tr w:rsidR="0089493A" w:rsidRPr="0089493A" w:rsidTr="0089493A">
        <w:trPr>
          <w:trHeight w:val="1125"/>
        </w:trPr>
        <w:tc>
          <w:tcPr>
            <w:tcW w:w="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AYGP/DGAABS/DABS/172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CRETARIA DE DESARROLLO SOCIAL/COORDINACION GENERAL ADMINISTRATIV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 INFORMA QUE SE ADQUIERE DE MANERA DIRECTA LLANTAS.  LO ANTERIOR,  DEBIDO A QUE SE DECLARÓ DESIERTO EL CONCURSO No. 006-032-2018, DE FECHA 22 DE MAYO DEL PRESENTE, CORRESPONDIENTE A LA REQUISICION No. 525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ARNOLDO HERRERA RAM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 $     7,376.00 </w:t>
            </w:r>
          </w:p>
        </w:tc>
      </w:tr>
      <w:tr w:rsidR="0089493A" w:rsidRPr="0089493A" w:rsidTr="0089493A">
        <w:trPr>
          <w:trHeight w:val="1350"/>
        </w:trPr>
        <w:tc>
          <w:tcPr>
            <w:tcW w:w="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AYGP/DGAABS/DABS/173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CRETARIA DE SEGURIDAD PUBLICA/DIRECCION GENERAL DE PREVISION Y REINSERCION SOCIAL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 INFORMA QUE SE ADQUIERE DE MANERA DIRECTA LLANTAS.  LO ANTERIOR,  DEBIDO A QUE SE DECLARÓ DESIERTO EL CONCURSO No. 006-032-2018, DE FECHA 22 DE MAYO DEL PRESENTE, CORRESPONDIENTE A LAS REQUISICIONES No. 4914 Y 49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ARNOLDO HERRERA RAM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 $   </w:t>
            </w: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 30,745.09 </w:t>
            </w:r>
          </w:p>
        </w:tc>
      </w:tr>
      <w:tr w:rsidR="0089493A" w:rsidRPr="0089493A" w:rsidTr="0089493A">
        <w:trPr>
          <w:trHeight w:val="1365"/>
        </w:trPr>
        <w:tc>
          <w:tcPr>
            <w:tcW w:w="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AYGP/DGAABS/DABS/174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CRETARIA DE SEGURIDAD PUBLICA/DIRECCION GENERAL DEL INSTITUTO ESPECIALIZADO EN EJECUCION DE MEDIDAS PARA ADOLESCENTE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 INFORMA QUE SE ADQUIERE DE MANERA DIRECTA LLANTAS.  LO ANTERIOR,  DEBIDO A QUE SE DECLARÓ DESIERTO EL CONCURSO No. 006-032-2018, DE FECHA 22 DE MAYO DEL PRESENTE, CORRESPONDIENTE A LA REQUISICION No. 375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ARNOLDO HERRERA RAM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 $  </w:t>
            </w: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  28,520.00 </w:t>
            </w:r>
          </w:p>
        </w:tc>
      </w:tr>
      <w:tr w:rsidR="0089493A" w:rsidRPr="0089493A" w:rsidTr="0089493A">
        <w:trPr>
          <w:trHeight w:val="136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AYGP/DGAABS/DABS/17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CRETARIA DE CULTUR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 INFORMA QUE SE ADQUIERE DE MANERA DIRECTA UN VEHICULO.  LO ANTERIOR,  DEBIDO A QUE SE DECLARÓ DESIERTO EL CONCURSO No. 006-040-2018, DE FECHA 29 DE MAYO DEL PRESENTE, CORRESPONDIENTE A LA REQUISICION No. 1440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OZ AUTOMOTRIZ DE COLIMA, S.A. DE R.L. DE C.V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 $  </w:t>
            </w: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494,800.00 </w:t>
            </w:r>
          </w:p>
        </w:tc>
      </w:tr>
      <w:tr w:rsidR="0089493A" w:rsidRPr="0089493A" w:rsidTr="0089493A">
        <w:trPr>
          <w:trHeight w:val="240"/>
        </w:trPr>
        <w:tc>
          <w:tcPr>
            <w:tcW w:w="1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1,939,820.99 </w:t>
            </w:r>
          </w:p>
        </w:tc>
      </w:tr>
    </w:tbl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bookmarkStart w:id="0" w:name="_GoBack"/>
      <w:bookmarkEnd w:id="0"/>
    </w:p>
    <w:p w:rsidR="0089493A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1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2473"/>
        <w:gridCol w:w="1622"/>
        <w:gridCol w:w="338"/>
        <w:gridCol w:w="1646"/>
        <w:gridCol w:w="554"/>
        <w:gridCol w:w="2706"/>
        <w:gridCol w:w="494"/>
        <w:gridCol w:w="1916"/>
        <w:gridCol w:w="1004"/>
        <w:gridCol w:w="1122"/>
      </w:tblGrid>
      <w:tr w:rsidR="0089493A" w:rsidRPr="0089493A" w:rsidTr="004F0011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89493A" w:rsidRPr="0089493A" w:rsidTr="004F0011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89493A" w:rsidRPr="0089493A" w:rsidTr="004F0011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ART 43 Y 47 NUM 2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89493A" w:rsidRPr="0089493A" w:rsidTr="004F0011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05/06/2018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89493A" w:rsidRPr="0089493A" w:rsidTr="004F0011">
        <w:trPr>
          <w:trHeight w:val="30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</w:tr>
      <w:tr w:rsidR="0089493A" w:rsidRPr="0089493A" w:rsidTr="004F0011">
        <w:trPr>
          <w:trHeight w:val="240"/>
        </w:trPr>
        <w:tc>
          <w:tcPr>
            <w:tcW w:w="141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ORRESPONDENCIA EN BASE AL ARTICULO  43  Y 47 NUMERAL 2  DE LA LAASSPEC</w:t>
            </w:r>
          </w:p>
        </w:tc>
      </w:tr>
      <w:tr w:rsidR="004F0011" w:rsidRPr="0089493A" w:rsidTr="004F0011">
        <w:trPr>
          <w:trHeight w:val="60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OFICIO N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MONTO</w:t>
            </w:r>
          </w:p>
        </w:tc>
      </w:tr>
      <w:tr w:rsidR="004F0011" w:rsidRPr="0089493A" w:rsidTr="004F0011">
        <w:trPr>
          <w:trHeight w:val="495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AYGP/DGAABS/DABS/176/2018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CRETARÍA DE ADMINISTRACIÓN Y GESTIÓN PUBLICA/COORDINACIÓN DE EVENTOS ESPECIALES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SE INFORMA QUE SE CONTRATA  DE MANERA DIRECTA EL SERVICIO DE ALIMENTOS PARA DIFERENTES EVENTOS OFICIALES.  LO ANTERIOR,  DEBIDO A QUE SE DECLARÓ DESIERTO EL CONCURSO No. 006-041-2018, DE FECHA 29 DE MAYO DEL PRESENTE, CORRESPONDIENTE A LA REQUISICION No. 04173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LUIS MEJIA LARIOS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 xml:space="preserve"> SERVICIO DE PLATILLOS:            MINIMO $ 417,600.00 MAXIMO: $ 599,986.80 </w:t>
            </w:r>
          </w:p>
        </w:tc>
      </w:tr>
      <w:tr w:rsidR="0089493A" w:rsidRPr="0089493A" w:rsidTr="004F0011">
        <w:trPr>
          <w:trHeight w:val="705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ANGEL DUEÑAS BARAJAS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9493A" w:rsidRPr="0089493A" w:rsidTr="004F0011">
        <w:trPr>
          <w:trHeight w:val="885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  <w:t>ALICIA MARIBEL ALCANTAR LEON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9493A" w:rsidRPr="0089493A" w:rsidTr="004F0011">
        <w:trPr>
          <w:trHeight w:val="240"/>
        </w:trPr>
        <w:tc>
          <w:tcPr>
            <w:tcW w:w="12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 GENERAL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9493A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89493A" w:rsidRPr="0089493A" w:rsidTr="004F0011">
        <w:trPr>
          <w:trHeight w:val="24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89493A" w:rsidRPr="0089493A" w:rsidTr="004F0011">
        <w:trPr>
          <w:trHeight w:val="31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8949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SE REALIZA ABASTECIMIENTO SIMULTANEO DEL CONCURSO 006-041-18, PARA EL SERVICIO DE ALIMENTOS PAR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89493A" w:rsidRPr="0089493A" w:rsidTr="004F0011">
        <w:trPr>
          <w:trHeight w:val="31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8949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 xml:space="preserve">DIFERENTES EVENTOS OFICIALES ENTRE TRES PROVEEDORES, CON  UN MONTO MÍNIMO Y UN MONTO MAXIMO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89493A" w:rsidRPr="0089493A" w:rsidTr="004F0011">
        <w:trPr>
          <w:trHeight w:val="31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8949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ENTRE  LOS  MISMOS,  LO CUAL SERA  DETERMINADO POR  LA  COORDINACIÓN  DE  EVENTOS  ESPECIALES  DE 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89493A" w:rsidRPr="0089493A" w:rsidTr="004F0011">
        <w:trPr>
          <w:trHeight w:val="31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8949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 xml:space="preserve"> ACUERDO A SUS NECESIDADES.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93A" w:rsidRPr="0089493A" w:rsidRDefault="0089493A" w:rsidP="0089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</w:tbl>
    <w:p w:rsidR="0089493A" w:rsidRPr="009F79BC" w:rsidRDefault="0089493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sectPr w:rsidR="0089493A" w:rsidRPr="009F79BC" w:rsidSect="008760CB">
      <w:headerReference w:type="default" r:id="rId8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B1" w:rsidRDefault="00741EB1">
      <w:pPr>
        <w:spacing w:after="0" w:line="240" w:lineRule="auto"/>
      </w:pPr>
      <w:r>
        <w:separator/>
      </w:r>
    </w:p>
  </w:endnote>
  <w:endnote w:type="continuationSeparator" w:id="0">
    <w:p w:rsidR="00741EB1" w:rsidRDefault="0074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B1" w:rsidRDefault="00741EB1">
      <w:pPr>
        <w:spacing w:after="0" w:line="240" w:lineRule="auto"/>
      </w:pPr>
      <w:r>
        <w:separator/>
      </w:r>
    </w:p>
  </w:footnote>
  <w:footnote w:type="continuationSeparator" w:id="0">
    <w:p w:rsidR="00741EB1" w:rsidRDefault="00741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39481CEF" wp14:editId="1E8AD6E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632"/>
    <w:rsid w:val="000550E6"/>
    <w:rsid w:val="00055787"/>
    <w:rsid w:val="000572B5"/>
    <w:rsid w:val="000579F6"/>
    <w:rsid w:val="000601AC"/>
    <w:rsid w:val="00060E98"/>
    <w:rsid w:val="00062005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1D3C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3BDC"/>
    <w:rsid w:val="00233E91"/>
    <w:rsid w:val="0023606A"/>
    <w:rsid w:val="0024510D"/>
    <w:rsid w:val="0024568F"/>
    <w:rsid w:val="00247422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13CC"/>
    <w:rsid w:val="004B33D0"/>
    <w:rsid w:val="004B43E3"/>
    <w:rsid w:val="004B474A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011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7614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73C86"/>
    <w:rsid w:val="00874247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493A"/>
    <w:rsid w:val="0089533A"/>
    <w:rsid w:val="00896A55"/>
    <w:rsid w:val="008A00FB"/>
    <w:rsid w:val="008A32C9"/>
    <w:rsid w:val="008A3F28"/>
    <w:rsid w:val="008A4256"/>
    <w:rsid w:val="008A65E4"/>
    <w:rsid w:val="008A66AA"/>
    <w:rsid w:val="008B00D2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34CA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45A7F"/>
    <w:rsid w:val="0095503D"/>
    <w:rsid w:val="00955A77"/>
    <w:rsid w:val="00957159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7D27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47F2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24"/>
    <w:rsid w:val="0000453D"/>
    <w:rsid w:val="00040738"/>
    <w:rsid w:val="00052BD7"/>
    <w:rsid w:val="000A3C0A"/>
    <w:rsid w:val="000B3E70"/>
    <w:rsid w:val="000D0AF1"/>
    <w:rsid w:val="00145215"/>
    <w:rsid w:val="00234FF9"/>
    <w:rsid w:val="003002CB"/>
    <w:rsid w:val="00304621"/>
    <w:rsid w:val="004E042D"/>
    <w:rsid w:val="005E4837"/>
    <w:rsid w:val="005E4FA1"/>
    <w:rsid w:val="006018BD"/>
    <w:rsid w:val="00614E90"/>
    <w:rsid w:val="00765BD4"/>
    <w:rsid w:val="007F16CF"/>
    <w:rsid w:val="008022FA"/>
    <w:rsid w:val="008E5A9B"/>
    <w:rsid w:val="008F135E"/>
    <w:rsid w:val="00A74824"/>
    <w:rsid w:val="00AB1895"/>
    <w:rsid w:val="00B334F7"/>
    <w:rsid w:val="00BE4649"/>
    <w:rsid w:val="00C707FC"/>
    <w:rsid w:val="00C863FF"/>
    <w:rsid w:val="00CD0E81"/>
    <w:rsid w:val="00CD168B"/>
    <w:rsid w:val="00CF128C"/>
    <w:rsid w:val="00D36F54"/>
    <w:rsid w:val="00D64F63"/>
    <w:rsid w:val="00DB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2850-C5A6-44CD-B5E4-64A68222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871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Conmutador</cp:lastModifiedBy>
  <cp:revision>5</cp:revision>
  <cp:lastPrinted>2018-06-21T16:50:00Z</cp:lastPrinted>
  <dcterms:created xsi:type="dcterms:W3CDTF">2018-06-21T16:03:00Z</dcterms:created>
  <dcterms:modified xsi:type="dcterms:W3CDTF">2018-06-21T16:5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